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STRENGTH IN STEEL AND HIGH-TEMPERATURE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STRENGTH IN STEEL AND HIGH-TEMPERATURE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44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CREEP STRENGTH IN STEEL AND HIGH-TEMPERATURE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